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6D2F86" w:rsidRDefault="006D2F86"/>
    <w:p w:rsidR="001D329B" w:rsidRDefault="001D329B"/>
    <w:p w:rsidR="001D329B" w:rsidRDefault="001D329B"/>
    <w:p w:rsidR="001D329B" w:rsidRDefault="001D329B"/>
    <w:p w:rsidR="001D329B" w:rsidRDefault="001D329B"/>
    <w:p w:rsidR="001D329B" w:rsidRDefault="00491F7D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9.25pt;height:140.25pt" fillcolor="#00b050">
            <v:shadow color="#868686"/>
            <v:textpath style="font-family:&quot;Arial Black&quot;;v-text-kern:t" trim="t" fitpath="t" string="Упражнение&#10;&quot;Один-много&quot;"/>
          </v:shape>
        </w:pict>
      </w:r>
    </w:p>
    <w:p w:rsidR="001D329B" w:rsidRDefault="001D329B"/>
    <w:p w:rsidR="001D329B" w:rsidRDefault="001D329B"/>
    <w:p w:rsidR="001D329B" w:rsidRDefault="001D329B"/>
    <w:p w:rsidR="001D329B" w:rsidRDefault="001D329B"/>
    <w:p w:rsidR="001D329B" w:rsidRDefault="001D329B"/>
    <w:p w:rsidR="001D329B" w:rsidRDefault="001D329B"/>
    <w:p w:rsidR="001D329B" w:rsidRDefault="001D329B"/>
    <w:p w:rsidR="001D329B" w:rsidRDefault="001D329B"/>
    <w:p w:rsidR="001D329B" w:rsidRDefault="001D329B"/>
    <w:p w:rsidR="001D329B" w:rsidRDefault="001D329B"/>
    <w:p w:rsidR="001D329B" w:rsidRDefault="001D329B" w:rsidP="001D329B">
      <w:pPr>
        <w:jc w:val="right"/>
        <w:rPr>
          <w:b/>
          <w:bCs/>
          <w:sz w:val="32"/>
          <w:szCs w:val="32"/>
        </w:rPr>
      </w:pPr>
    </w:p>
    <w:p w:rsidR="00491F7D" w:rsidRDefault="00491F7D" w:rsidP="001D329B">
      <w:pPr>
        <w:jc w:val="right"/>
        <w:rPr>
          <w:b/>
          <w:bCs/>
          <w:sz w:val="32"/>
          <w:szCs w:val="32"/>
        </w:rPr>
      </w:pPr>
    </w:p>
    <w:p w:rsidR="00491F7D" w:rsidRDefault="00491F7D" w:rsidP="001D329B">
      <w:pPr>
        <w:jc w:val="right"/>
        <w:rPr>
          <w:b/>
          <w:bCs/>
          <w:sz w:val="32"/>
          <w:szCs w:val="32"/>
        </w:rPr>
      </w:pPr>
    </w:p>
    <w:p w:rsidR="00491F7D" w:rsidRDefault="00491F7D" w:rsidP="001D329B">
      <w:pPr>
        <w:jc w:val="right"/>
        <w:rPr>
          <w:b/>
          <w:bCs/>
          <w:sz w:val="32"/>
          <w:szCs w:val="32"/>
        </w:rPr>
      </w:pPr>
    </w:p>
    <w:p w:rsidR="00491F7D" w:rsidRDefault="00491F7D" w:rsidP="001D329B">
      <w:pPr>
        <w:jc w:val="right"/>
      </w:pPr>
    </w:p>
    <w:p w:rsidR="001D329B" w:rsidRPr="001D329B" w:rsidRDefault="001D329B" w:rsidP="001D329B">
      <w:pPr>
        <w:spacing w:line="224" w:lineRule="atLeast"/>
        <w:rPr>
          <w:rFonts w:eastAsia="Times New Roman"/>
          <w:b/>
          <w:color w:val="000000"/>
          <w:sz w:val="32"/>
          <w:szCs w:val="32"/>
          <w:lang w:eastAsia="ru-RU"/>
        </w:rPr>
      </w:pPr>
      <w:r w:rsidRPr="001D329B">
        <w:rPr>
          <w:b/>
          <w:sz w:val="32"/>
          <w:szCs w:val="32"/>
        </w:rPr>
        <w:lastRenderedPageBreak/>
        <w:t xml:space="preserve">Цель:  - </w:t>
      </w:r>
      <w:bookmarkStart w:id="0" w:name="_GoBack"/>
      <w:r w:rsidRPr="001D329B">
        <w:rPr>
          <w:b/>
          <w:sz w:val="32"/>
          <w:szCs w:val="32"/>
        </w:rPr>
        <w:t>Закреплять</w:t>
      </w:r>
      <w:r w:rsidRPr="001D329B">
        <w:rPr>
          <w:rFonts w:eastAsia="Times New Roman"/>
          <w:b/>
          <w:color w:val="000000"/>
          <w:sz w:val="32"/>
          <w:szCs w:val="32"/>
          <w:lang w:eastAsia="ru-RU"/>
        </w:rPr>
        <w:t xml:space="preserve"> лексико-грамматический строй речи (образование множественного числа существительных),  </w:t>
      </w:r>
    </w:p>
    <w:p w:rsidR="001D329B" w:rsidRPr="001D329B" w:rsidRDefault="001D329B" w:rsidP="001D329B">
      <w:pPr>
        <w:spacing w:line="224" w:lineRule="atLeast"/>
        <w:rPr>
          <w:b/>
          <w:sz w:val="32"/>
          <w:szCs w:val="32"/>
        </w:rPr>
      </w:pPr>
      <w:r w:rsidRPr="001D329B">
        <w:rPr>
          <w:rFonts w:eastAsia="Times New Roman"/>
          <w:b/>
          <w:color w:val="000000"/>
          <w:sz w:val="32"/>
          <w:szCs w:val="32"/>
          <w:lang w:eastAsia="ru-RU"/>
        </w:rPr>
        <w:t xml:space="preserve">           - Формировать умение перетаскивать мышью картинки</w:t>
      </w:r>
    </w:p>
    <w:bookmarkEnd w:id="0"/>
    <w:p w:rsidR="001D329B" w:rsidRPr="001D329B" w:rsidRDefault="001D329B" w:rsidP="001D329B">
      <w:pPr>
        <w:rPr>
          <w:b/>
          <w:sz w:val="32"/>
          <w:szCs w:val="32"/>
        </w:rPr>
      </w:pPr>
      <w:r w:rsidRPr="001D329B">
        <w:rPr>
          <w:b/>
          <w:sz w:val="32"/>
          <w:szCs w:val="32"/>
        </w:rPr>
        <w:t xml:space="preserve">Инструкция: </w:t>
      </w:r>
    </w:p>
    <w:p w:rsidR="001D329B" w:rsidRDefault="001D329B" w:rsidP="001D329B">
      <w:pPr>
        <w:rPr>
          <w:b/>
          <w:sz w:val="32"/>
          <w:szCs w:val="32"/>
        </w:rPr>
      </w:pPr>
      <w:r w:rsidRPr="001D329B">
        <w:rPr>
          <w:b/>
          <w:sz w:val="32"/>
          <w:szCs w:val="32"/>
        </w:rPr>
        <w:t xml:space="preserve">Взрослый предлагает детям рассмотреть картинки </w:t>
      </w:r>
      <w:r w:rsidR="00B4009F">
        <w:rPr>
          <w:b/>
          <w:sz w:val="32"/>
          <w:szCs w:val="32"/>
        </w:rPr>
        <w:t>с продуктами и назвать их.</w:t>
      </w:r>
    </w:p>
    <w:p w:rsidR="00B4009F" w:rsidRDefault="00B4009F" w:rsidP="001D329B">
      <w:pPr>
        <w:rPr>
          <w:b/>
          <w:sz w:val="32"/>
          <w:szCs w:val="32"/>
        </w:rPr>
      </w:pPr>
      <w:r w:rsidRPr="00B4009F">
        <w:rPr>
          <w:b/>
          <w:sz w:val="32"/>
          <w:szCs w:val="32"/>
          <w:lang w:val="en-US"/>
        </w:rPr>
        <w:t>I</w:t>
      </w:r>
      <w:r w:rsidRPr="00B4009F">
        <w:rPr>
          <w:b/>
          <w:sz w:val="32"/>
          <w:szCs w:val="32"/>
        </w:rPr>
        <w:t xml:space="preserve"> Вариант игры:</w:t>
      </w:r>
      <w:r>
        <w:rPr>
          <w:b/>
          <w:sz w:val="32"/>
          <w:szCs w:val="32"/>
        </w:rPr>
        <w:t xml:space="preserve"> взрослый предлагает поместить в красный домик картинки с одним продуктом, а в синий домик картинки с несколькими такими же продуктами.</w:t>
      </w:r>
    </w:p>
    <w:p w:rsidR="00B4009F" w:rsidRDefault="00B4009F" w:rsidP="001D329B">
      <w:pPr>
        <w:rPr>
          <w:b/>
          <w:sz w:val="32"/>
          <w:szCs w:val="32"/>
        </w:rPr>
      </w:pPr>
      <w:r w:rsidRPr="00B4009F">
        <w:rPr>
          <w:b/>
          <w:sz w:val="32"/>
          <w:szCs w:val="32"/>
          <w:lang w:val="en-US"/>
        </w:rPr>
        <w:t>I</w:t>
      </w:r>
      <w:r w:rsidRPr="00B4009F">
        <w:rPr>
          <w:b/>
          <w:sz w:val="32"/>
          <w:szCs w:val="32"/>
        </w:rPr>
        <w:t xml:space="preserve"> </w:t>
      </w:r>
      <w:r w:rsidRPr="00B4009F">
        <w:rPr>
          <w:b/>
          <w:sz w:val="32"/>
          <w:szCs w:val="32"/>
          <w:lang w:val="en-US"/>
        </w:rPr>
        <w:t>I</w:t>
      </w:r>
      <w:r w:rsidRPr="00B4009F">
        <w:rPr>
          <w:b/>
          <w:sz w:val="32"/>
          <w:szCs w:val="32"/>
        </w:rPr>
        <w:t xml:space="preserve"> Вариант игры:</w:t>
      </w:r>
      <w:r>
        <w:rPr>
          <w:b/>
          <w:sz w:val="32"/>
          <w:szCs w:val="32"/>
        </w:rPr>
        <w:t xml:space="preserve"> взрослый предлагает поместить в красный домик овощи, а в синий фрукты.</w:t>
      </w:r>
    </w:p>
    <w:p w:rsidR="00B4009F" w:rsidRDefault="00B4009F" w:rsidP="001D329B">
      <w:pPr>
        <w:rPr>
          <w:b/>
          <w:sz w:val="32"/>
          <w:szCs w:val="32"/>
        </w:rPr>
      </w:pPr>
      <w:r w:rsidRPr="00B4009F">
        <w:rPr>
          <w:b/>
          <w:sz w:val="32"/>
          <w:szCs w:val="32"/>
          <w:lang w:val="en-US"/>
        </w:rPr>
        <w:t>I</w:t>
      </w:r>
      <w:r w:rsidRPr="00B4009F">
        <w:rPr>
          <w:b/>
          <w:sz w:val="32"/>
          <w:szCs w:val="32"/>
        </w:rPr>
        <w:t xml:space="preserve"> </w:t>
      </w:r>
      <w:r w:rsidRPr="00B4009F">
        <w:rPr>
          <w:b/>
          <w:sz w:val="32"/>
          <w:szCs w:val="32"/>
          <w:lang w:val="en-US"/>
        </w:rPr>
        <w:t>I</w:t>
      </w:r>
      <w:r w:rsidRPr="00B4009F">
        <w:rPr>
          <w:b/>
          <w:sz w:val="32"/>
          <w:szCs w:val="32"/>
        </w:rPr>
        <w:t xml:space="preserve"> </w:t>
      </w:r>
      <w:r w:rsidRPr="00B4009F">
        <w:rPr>
          <w:b/>
          <w:sz w:val="32"/>
          <w:szCs w:val="32"/>
          <w:lang w:val="en-US"/>
        </w:rPr>
        <w:t>I</w:t>
      </w:r>
      <w:r w:rsidRPr="00B4009F">
        <w:rPr>
          <w:b/>
          <w:sz w:val="32"/>
          <w:szCs w:val="32"/>
        </w:rPr>
        <w:t xml:space="preserve"> Вариант игры:</w:t>
      </w:r>
      <w:r>
        <w:rPr>
          <w:b/>
          <w:sz w:val="32"/>
          <w:szCs w:val="32"/>
        </w:rPr>
        <w:t xml:space="preserve"> взрослый предлагает поместить в красный домик полезные для здоровья человека продукты, а в синий – вредные.</w:t>
      </w:r>
    </w:p>
    <w:p w:rsidR="001D329B" w:rsidRDefault="001D329B" w:rsidP="001D329B"/>
    <w:p w:rsidR="00D94447" w:rsidRDefault="00D94447" w:rsidP="001D329B"/>
    <w:p w:rsidR="00D94447" w:rsidRDefault="00D94447" w:rsidP="001D329B"/>
    <w:p w:rsidR="00D94447" w:rsidRDefault="00D94447" w:rsidP="001D329B"/>
    <w:p w:rsidR="00D94447" w:rsidRDefault="00D94447" w:rsidP="001D329B"/>
    <w:p w:rsidR="00D94447" w:rsidRDefault="00D94447" w:rsidP="001D329B"/>
    <w:p w:rsidR="00D94447" w:rsidRDefault="00D94447" w:rsidP="001D329B"/>
    <w:p w:rsidR="00D94447" w:rsidRDefault="00D94447" w:rsidP="001D329B"/>
    <w:p w:rsidR="00D94447" w:rsidRDefault="00D94447" w:rsidP="001D329B"/>
    <w:p w:rsidR="00D94447" w:rsidRDefault="00D94447" w:rsidP="001D329B"/>
    <w:p w:rsidR="00D94447" w:rsidRDefault="00D94447" w:rsidP="001D329B"/>
    <w:p w:rsidR="00D94447" w:rsidRDefault="00D94447" w:rsidP="001D329B"/>
    <w:p w:rsidR="00D94447" w:rsidRDefault="00D94447" w:rsidP="001D329B"/>
    <w:p w:rsidR="00D94447" w:rsidRDefault="00D94447" w:rsidP="001D329B"/>
    <w:p w:rsidR="00D94447" w:rsidRDefault="00D94447" w:rsidP="001D329B">
      <w:pPr>
        <w:sectPr w:rsidR="00D94447" w:rsidSect="006D2F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4447" w:rsidRDefault="00491F7D" w:rsidP="001D329B">
      <w:r>
        <w:rPr>
          <w:noProof/>
          <w:lang w:eastAsia="ru-RU"/>
        </w:rPr>
        <w:lastRenderedPageBreak/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8" type="#_x0000_t68" style="position:absolute;margin-left:2.55pt;margin-top:-2.8pt;width:350.25pt;height:207pt;z-index:251658240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>
        <w:rPr>
          <w:noProof/>
          <w:lang w:eastAsia="ru-RU"/>
        </w:rPr>
        <w:pict>
          <v:shape id="_x0000_s1029" type="#_x0000_t68" style="position:absolute;margin-left:410.55pt;margin-top:6.2pt;width:359.25pt;height:206.25pt;z-index:251659264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D94447" w:rsidRPr="00D94447" w:rsidRDefault="00D94447" w:rsidP="00D94447"/>
    <w:p w:rsidR="00D94447" w:rsidRPr="00D94447" w:rsidRDefault="00D94447" w:rsidP="00D94447"/>
    <w:p w:rsidR="00D94447" w:rsidRPr="00D94447" w:rsidRDefault="00D94447" w:rsidP="00D94447"/>
    <w:p w:rsidR="00D94447" w:rsidRPr="00D94447" w:rsidRDefault="00491F7D" w:rsidP="00D94447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0EDE215" wp14:editId="41070251">
            <wp:simplePos x="0" y="0"/>
            <wp:positionH relativeFrom="column">
              <wp:posOffset>3718560</wp:posOffset>
            </wp:positionH>
            <wp:positionV relativeFrom="paragraph">
              <wp:posOffset>41275</wp:posOffset>
            </wp:positionV>
            <wp:extent cx="1524000" cy="1371600"/>
            <wp:effectExtent l="0" t="0" r="0" b="0"/>
            <wp:wrapNone/>
            <wp:docPr id="4" name="Рисунок 3" descr="1378700979_wr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8700979_wrg2.jpg"/>
                    <pic:cNvPicPr/>
                  </pic:nvPicPr>
                  <pic:blipFill>
                    <a:blip r:embed="rId6" cstate="print"/>
                    <a:srcRect l="21005" r="17412" b="2207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71600"/>
                    </a:xfrm>
                    <a:prstGeom prst="ellipse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D94447" w:rsidRPr="00D94447" w:rsidRDefault="00D94447" w:rsidP="00D94447"/>
    <w:p w:rsidR="00D94447" w:rsidRDefault="00435CD7" w:rsidP="00D94447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438DB73" wp14:editId="2447B04F">
            <wp:simplePos x="0" y="0"/>
            <wp:positionH relativeFrom="column">
              <wp:posOffset>5109210</wp:posOffset>
            </wp:positionH>
            <wp:positionV relativeFrom="paragraph">
              <wp:posOffset>241300</wp:posOffset>
            </wp:positionV>
            <wp:extent cx="1143000" cy="1495425"/>
            <wp:effectExtent l="19050" t="0" r="0" b="0"/>
            <wp:wrapNone/>
            <wp:docPr id="6" name="Рисунок 5" descr="14072017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72017151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95425"/>
                    </a:xfrm>
                    <a:prstGeom prst="ellipse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D437EE5" wp14:editId="5167F9DF">
            <wp:simplePos x="0" y="0"/>
            <wp:positionH relativeFrom="column">
              <wp:posOffset>-605790</wp:posOffset>
            </wp:positionH>
            <wp:positionV relativeFrom="paragraph">
              <wp:posOffset>88900</wp:posOffset>
            </wp:positionV>
            <wp:extent cx="1524000" cy="1371600"/>
            <wp:effectExtent l="19050" t="0" r="0" b="0"/>
            <wp:wrapNone/>
            <wp:docPr id="1" name="Рисунок 0" descr="17e91da95db2e57c04354c7c3e65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e91da95db2e57c04354c7c3e65009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71600"/>
                    </a:xfrm>
                    <a:prstGeom prst="ellipse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D94447" w:rsidRDefault="00D94447" w:rsidP="00D94447">
      <w:pPr>
        <w:tabs>
          <w:tab w:val="left" w:pos="7860"/>
        </w:tabs>
      </w:pPr>
      <w:r>
        <w:tab/>
        <w:t xml:space="preserve">                       </w:t>
      </w:r>
    </w:p>
    <w:p w:rsidR="00D94447" w:rsidRPr="00D94447" w:rsidRDefault="00435CD7" w:rsidP="00D94447"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1CE9C265" wp14:editId="4ED36320">
            <wp:simplePos x="0" y="0"/>
            <wp:positionH relativeFrom="column">
              <wp:posOffset>7852410</wp:posOffset>
            </wp:positionH>
            <wp:positionV relativeFrom="paragraph">
              <wp:posOffset>222250</wp:posOffset>
            </wp:positionV>
            <wp:extent cx="1971675" cy="1457325"/>
            <wp:effectExtent l="19050" t="0" r="9525" b="0"/>
            <wp:wrapNone/>
            <wp:docPr id="9" name="Рисунок 8" descr="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57325"/>
                    </a:xfrm>
                    <a:prstGeom prst="ellipse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E8E9293" wp14:editId="5E99E3F9">
            <wp:simplePos x="0" y="0"/>
            <wp:positionH relativeFrom="column">
              <wp:posOffset>861060</wp:posOffset>
            </wp:positionH>
            <wp:positionV relativeFrom="paragraph">
              <wp:posOffset>98425</wp:posOffset>
            </wp:positionV>
            <wp:extent cx="1657350" cy="1209675"/>
            <wp:effectExtent l="19050" t="0" r="0" b="0"/>
            <wp:wrapNone/>
            <wp:docPr id="2" name="Рисунок 1" descr="6104394_Bezuymyannuyy_ba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04394_Bezuymyannuyy_bana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09675"/>
                    </a:xfrm>
                    <a:prstGeom prst="ellipse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D94447" w:rsidRDefault="00491F7D" w:rsidP="00D94447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0CBA7BD" wp14:editId="2FEEE729">
            <wp:simplePos x="0" y="0"/>
            <wp:positionH relativeFrom="column">
              <wp:posOffset>2756535</wp:posOffset>
            </wp:positionH>
            <wp:positionV relativeFrom="paragraph">
              <wp:posOffset>103505</wp:posOffset>
            </wp:positionV>
            <wp:extent cx="1876425" cy="1409700"/>
            <wp:effectExtent l="0" t="0" r="0" b="0"/>
            <wp:wrapNone/>
            <wp:docPr id="3" name="Рисунок 2" descr="1283152479-shutterstock_583295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3152479-shutterstock_58329526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09700"/>
                    </a:xfrm>
                    <a:prstGeom prst="ellipse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435CD7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7B26E024" wp14:editId="1D71B386">
            <wp:simplePos x="0" y="0"/>
            <wp:positionH relativeFrom="column">
              <wp:posOffset>6252210</wp:posOffset>
            </wp:positionH>
            <wp:positionV relativeFrom="paragraph">
              <wp:posOffset>303530</wp:posOffset>
            </wp:positionV>
            <wp:extent cx="1724025" cy="1771650"/>
            <wp:effectExtent l="19050" t="0" r="9525" b="0"/>
            <wp:wrapNone/>
            <wp:docPr id="8" name="Рисунок 7" descr="firestock_lemon_2008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stock_lemon_2008201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71650"/>
                    </a:xfrm>
                    <a:prstGeom prst="ellipse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D94447" w:rsidRPr="00D94447" w:rsidRDefault="00491F7D" w:rsidP="00D94447"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5CF8A9E6" wp14:editId="4A9AC9A6">
            <wp:simplePos x="0" y="0"/>
            <wp:positionH relativeFrom="column">
              <wp:posOffset>6461760</wp:posOffset>
            </wp:positionH>
            <wp:positionV relativeFrom="paragraph">
              <wp:posOffset>1793875</wp:posOffset>
            </wp:positionV>
            <wp:extent cx="1514475" cy="1600200"/>
            <wp:effectExtent l="0" t="0" r="0" b="0"/>
            <wp:wrapNone/>
            <wp:docPr id="13" name="Рисунок 12" descr="one-red-tomato-on-white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-red-tomato-on-white_smal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600200"/>
                    </a:xfrm>
                    <a:prstGeom prst="ellipse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4405B6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74CDECFD" wp14:editId="1B099747">
            <wp:simplePos x="0" y="0"/>
            <wp:positionH relativeFrom="column">
              <wp:posOffset>3147060</wp:posOffset>
            </wp:positionH>
            <wp:positionV relativeFrom="paragraph">
              <wp:posOffset>2003425</wp:posOffset>
            </wp:positionV>
            <wp:extent cx="1633855" cy="1333500"/>
            <wp:effectExtent l="19050" t="0" r="4445" b="0"/>
            <wp:wrapNone/>
            <wp:docPr id="15" name="Рисунок 14" descr="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чанные файлы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333500"/>
                    </a:xfrm>
                    <a:prstGeom prst="ellipse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4405B6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59FD51E3" wp14:editId="663B5C29">
            <wp:simplePos x="0" y="0"/>
            <wp:positionH relativeFrom="column">
              <wp:posOffset>4394835</wp:posOffset>
            </wp:positionH>
            <wp:positionV relativeFrom="paragraph">
              <wp:posOffset>422275</wp:posOffset>
            </wp:positionV>
            <wp:extent cx="1828800" cy="1666875"/>
            <wp:effectExtent l="19050" t="0" r="0" b="0"/>
            <wp:wrapNone/>
            <wp:docPr id="7" name="Рисунок 6" descr="coca-col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a-cola_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66875"/>
                    </a:xfrm>
                    <a:prstGeom prst="ellipse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435CD7" w:rsidRPr="00435CD7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03910</wp:posOffset>
            </wp:positionH>
            <wp:positionV relativeFrom="paragraph">
              <wp:posOffset>2060575</wp:posOffset>
            </wp:positionV>
            <wp:extent cx="1666875" cy="1333500"/>
            <wp:effectExtent l="19050" t="0" r="9525" b="0"/>
            <wp:wrapNone/>
            <wp:docPr id="12" name="Рисунок 11" descr="mid_50378_3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_50378_328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333500"/>
                    </a:xfrm>
                    <a:prstGeom prst="ellipse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435CD7" w:rsidRPr="00435CD7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755650</wp:posOffset>
            </wp:positionV>
            <wp:extent cx="1152525" cy="1895475"/>
            <wp:effectExtent l="19050" t="0" r="9525" b="0"/>
            <wp:wrapNone/>
            <wp:docPr id="11" name="Рисунок 1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895475"/>
                    </a:xfrm>
                    <a:prstGeom prst="ellipse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435CD7" w:rsidRPr="00435CD7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719185</wp:posOffset>
            </wp:positionH>
            <wp:positionV relativeFrom="paragraph">
              <wp:posOffset>1022350</wp:posOffset>
            </wp:positionV>
            <wp:extent cx="1009650" cy="1866900"/>
            <wp:effectExtent l="0" t="0" r="0" b="0"/>
            <wp:wrapNone/>
            <wp:docPr id="10" name="Рисунок 9" descr="image_50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50538.jpg"/>
                    <pic:cNvPicPr/>
                  </pic:nvPicPr>
                  <pic:blipFill>
                    <a:blip r:embed="rId18" cstate="print"/>
                    <a:srcRect l="29663" t="27081" r="50589" b="11445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866900"/>
                    </a:xfrm>
                    <a:prstGeom prst="ellipse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435CD7" w:rsidRPr="00435CD7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7810</wp:posOffset>
            </wp:positionH>
            <wp:positionV relativeFrom="paragraph">
              <wp:posOffset>755650</wp:posOffset>
            </wp:positionV>
            <wp:extent cx="1710055" cy="1304925"/>
            <wp:effectExtent l="19050" t="0" r="4445" b="0"/>
            <wp:wrapNone/>
            <wp:docPr id="5" name="Рисунок 4" descr="1394606885_dbd8sseqtuq5zj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4606885_dbd8sseqtuq5zjx.jpg"/>
                    <pic:cNvPicPr/>
                  </pic:nvPicPr>
                  <pic:blipFill>
                    <a:blip r:embed="rId19" cstate="print"/>
                    <a:srcRect t="8042" b="11888"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304925"/>
                    </a:xfrm>
                    <a:prstGeom prst="ellipse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sectPr w:rsidR="00D94447" w:rsidRPr="00D94447" w:rsidSect="00D9444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329B"/>
    <w:rsid w:val="001D329B"/>
    <w:rsid w:val="0028160D"/>
    <w:rsid w:val="00354230"/>
    <w:rsid w:val="00435CD7"/>
    <w:rsid w:val="004405B6"/>
    <w:rsid w:val="00491F7D"/>
    <w:rsid w:val="005D0517"/>
    <w:rsid w:val="006D2F86"/>
    <w:rsid w:val="00B4009F"/>
    <w:rsid w:val="00D9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5C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237E4-610A-4839-9F6D-00D8DA4F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Дария</cp:lastModifiedBy>
  <cp:revision>5</cp:revision>
  <dcterms:created xsi:type="dcterms:W3CDTF">2015-02-16T14:21:00Z</dcterms:created>
  <dcterms:modified xsi:type="dcterms:W3CDTF">2016-11-29T09:36:00Z</dcterms:modified>
</cp:coreProperties>
</file>